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6ECA55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ria Ligia Stupelli N°445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 em toda sua extensão no Ba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irro Nova Venez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14D09B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C35998" w:rsidP="00A148EB" w14:paraId="07688499" w14:textId="68A4A0A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24994" cy="2653080"/>
            <wp:effectExtent l="0" t="0" r="0" b="0"/>
            <wp:docPr id="384327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170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30" cy="26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19200" cy="264053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834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01" cy="26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19200" cy="2640531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41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38" cy="26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220592" cy="264354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0844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576" cy="26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432C0A7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9882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77CBA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8</cp:revision>
  <cp:lastPrinted>2021-02-25T18:05:00Z</cp:lastPrinted>
  <dcterms:created xsi:type="dcterms:W3CDTF">2021-05-03T13:59:00Z</dcterms:created>
  <dcterms:modified xsi:type="dcterms:W3CDTF">2021-05-07T18:07:00Z</dcterms:modified>
</cp:coreProperties>
</file>